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BA0C" w14:textId="77777777" w:rsidR="0022663D" w:rsidRPr="00D51FFC" w:rsidRDefault="0022663D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36"/>
          <w:szCs w:val="28"/>
        </w:rPr>
      </w:pPr>
      <w:r w:rsidRPr="00D51FFC">
        <w:rPr>
          <w:rFonts w:ascii="Arial Black" w:hAnsi="Arial Black"/>
          <w:color w:val="760000"/>
          <w:sz w:val="36"/>
          <w:szCs w:val="28"/>
        </w:rPr>
        <w:t>Level 4 Peer Assessment Form</w:t>
      </w:r>
    </w:p>
    <w:p w14:paraId="293C20AC" w14:textId="77777777" w:rsidR="00D51FFC" w:rsidRPr="00D51FFC" w:rsidRDefault="00D51FFC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28"/>
          <w:szCs w:val="28"/>
        </w:rPr>
      </w:pPr>
      <w:r w:rsidRPr="00D51FFC">
        <w:rPr>
          <w:rFonts w:ascii="Arial Black" w:hAnsi="Arial Black"/>
          <w:color w:val="760000"/>
          <w:sz w:val="28"/>
          <w:szCs w:val="28"/>
        </w:rPr>
        <w:t>Web Development - Turner</w:t>
      </w:r>
    </w:p>
    <w:p w14:paraId="02BE36D0" w14:textId="77777777"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</w:p>
    <w:p w14:paraId="5649723F" w14:textId="7ECFC9C9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Your Nam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79418585"/>
          <w:placeholder>
            <w:docPart w:val="F60EF895933B40AE855C047BDA462085"/>
          </w:placeholder>
          <w15:color w:val="993300"/>
        </w:sdtPr>
        <w:sdtEndPr/>
        <w:sdtContent>
          <w:r w:rsidR="000711D7">
            <w:rPr>
              <w:sz w:val="28"/>
              <w:szCs w:val="28"/>
            </w:rPr>
            <w:t>Issac Zheng</w:t>
          </w:r>
        </w:sdtContent>
      </w:sdt>
    </w:p>
    <w:p w14:paraId="5AB0CCEE" w14:textId="166833FA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 xml:space="preserve">Project Designer: 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60851184"/>
          <w:placeholder>
            <w:docPart w:val="4F02B8558BDE4A61811D5D87940F1D67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383400420"/>
              <w:placeholder>
                <w:docPart w:val="17B32072B51C434BA66D88D411CF51DC"/>
              </w:placeholder>
              <w15:color w:val="993300"/>
            </w:sdtPr>
            <w:sdtEndPr/>
            <w:sdtContent>
              <w:proofErr w:type="spellStart"/>
              <w:r w:rsidR="000711D7">
                <w:rPr>
                  <w:sz w:val="28"/>
                  <w:szCs w:val="28"/>
                </w:rPr>
                <w:t>Guhfran</w:t>
              </w:r>
              <w:proofErr w:type="spellEnd"/>
              <w:r w:rsidR="000711D7">
                <w:rPr>
                  <w:sz w:val="28"/>
                  <w:szCs w:val="28"/>
                </w:rPr>
                <w:t xml:space="preserve"> </w:t>
              </w:r>
              <w:proofErr w:type="spellStart"/>
              <w:r w:rsidR="000711D7">
                <w:rPr>
                  <w:sz w:val="28"/>
                  <w:szCs w:val="28"/>
                </w:rPr>
                <w:t>Shuhood</w:t>
              </w:r>
              <w:proofErr w:type="spellEnd"/>
            </w:sdtContent>
          </w:sdt>
        </w:sdtContent>
      </w:sdt>
    </w:p>
    <w:p w14:paraId="4BB2A279" w14:textId="19F12413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Project Titl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4188914"/>
          <w:placeholder>
            <w:docPart w:val="E9C0F5AB2F934F8FB982519C7CA237AA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164903796"/>
              <w:placeholder>
                <w:docPart w:val="629BADF94ABD4DDF876A57860C0661F8"/>
              </w:placeholder>
              <w15:color w:val="993300"/>
            </w:sdtPr>
            <w:sdtEndPr/>
            <w:sdtContent>
              <w:r w:rsidR="000711D7">
                <w:rPr>
                  <w:sz w:val="28"/>
                  <w:szCs w:val="28"/>
                </w:rPr>
                <w:t>Disjunction Wireless</w:t>
              </w:r>
            </w:sdtContent>
          </w:sdt>
        </w:sdtContent>
      </w:sdt>
    </w:p>
    <w:p w14:paraId="1F0FD7E5" w14:textId="77777777" w:rsidR="0022663D" w:rsidRDefault="004C6F8F" w:rsidP="0022663D">
      <w:pPr>
        <w:tabs>
          <w:tab w:val="left" w:pos="360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2D1EA205">
          <v:rect id="_x0000_i1025" style="width:0;height:1.5pt" o:hralign="center" o:hrstd="t" o:hr="t" fillcolor="#a0a0a0" stroked="f"/>
        </w:pict>
      </w:r>
    </w:p>
    <w:p w14:paraId="3DDA4129" w14:textId="4F56D1C9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Did this project work according to the spec sheet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0408935"/>
          <w:placeholder>
            <w:docPart w:val="DefaultPlaceholder_1081868575"/>
          </w:placeholder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F8F">
            <w:rPr>
              <w:sz w:val="28"/>
              <w:szCs w:val="28"/>
            </w:rPr>
            <w:t>Yes</w:t>
          </w:r>
        </w:sdtContent>
      </w:sdt>
    </w:p>
    <w:p w14:paraId="79029AFB" w14:textId="76D1C967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ere any of the enhancements included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90015826"/>
          <w:placeholder>
            <w:docPart w:val="DA0D0DA21F0B4B4EAF3CE6C093E22887"/>
          </w:placeholder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F8F">
            <w:rPr>
              <w:sz w:val="28"/>
              <w:szCs w:val="28"/>
            </w:rPr>
            <w:t>Yes</w:t>
          </w:r>
        </w:sdtContent>
      </w:sdt>
    </w:p>
    <w:p w14:paraId="74008E42" w14:textId="77777777" w:rsidR="0022663D" w:rsidRDefault="004C6F8F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0B3A6845">
          <v:rect id="_x0000_i1026" style="width:0;height:1.5pt" o:hralign="center" o:hrstd="t" o:hr="t" fillcolor="#a0a0a0" stroked="f"/>
        </w:pict>
      </w:r>
    </w:p>
    <w:p w14:paraId="545E7C93" w14:textId="77777777" w:rsidR="002519B7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as there something in the code that you didn’t understand?  Please elaborate.</w:t>
      </w:r>
    </w:p>
    <w:p w14:paraId="263E2166" w14:textId="2F80407A" w:rsidR="004C6F8F" w:rsidRDefault="004C6F8F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The value for “Best w/ Unlimited” is always 100, but I’m sure it shouldn’t be – there’re many No’s in the table.</w:t>
      </w:r>
    </w:p>
    <w:p w14:paraId="4F0F9139" w14:textId="14D89E95" w:rsidR="004C6F8F" w:rsidRPr="0022663D" w:rsidRDefault="004C6F8F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After reading the spec sheet, the code, and trying to calculate some of the costs myself, I can’t seem to figure out what the value of ‘Over’ is meant to represent. In the code comments,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says “checks if the code is more expensive or not than the other 2 plans,” but what is it comparing? Average cost? </w:t>
      </w:r>
      <w:bookmarkStart w:id="0" w:name="_GoBack"/>
      <w:bookmarkEnd w:id="0"/>
    </w:p>
    <w:p w14:paraId="2B588D5D" w14:textId="77777777" w:rsidR="0022663D" w:rsidRDefault="004C6F8F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5ABED95C">
          <v:rect id="_x0000_i1027" style="width:0;height:1.5pt" o:hralign="center" o:hrstd="t" o:hr="t" fillcolor="#a0a0a0" stroked="f"/>
        </w:pict>
      </w:r>
    </w:p>
    <w:p w14:paraId="7F33FEE0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did you really like about the project?</w:t>
      </w:r>
    </w:p>
    <w:sdt>
      <w:sdtPr>
        <w:rPr>
          <w:sz w:val="28"/>
          <w:szCs w:val="28"/>
        </w:rPr>
        <w:id w:val="1438098675"/>
        <w:placeholder>
          <w:docPart w:val="C0465F0156514CC884E11239FB7F5342"/>
        </w:placeholder>
        <w15:color w:val="993300"/>
      </w:sdtPr>
      <w:sdtEndPr/>
      <w:sdtContent>
        <w:p w14:paraId="08C5CC44" w14:textId="14B24550" w:rsidR="0022663D" w:rsidRPr="0022663D" w:rsidRDefault="004C6F8F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The code was concise, the variables easy to understand and reference, and the display’s layout simple and easy to get used to and read.</w:t>
          </w:r>
        </w:p>
      </w:sdtContent>
    </w:sdt>
    <w:p w14:paraId="273A0DF8" w14:textId="77777777" w:rsidR="0022663D" w:rsidRDefault="004C6F8F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66A58466">
          <v:rect id="_x0000_i1028" style="width:0;height:1.5pt" o:hralign="center" o:hrstd="t" o:hr="t" fillcolor="#a0a0a0" stroked="f"/>
        </w:pict>
      </w:r>
    </w:p>
    <w:p w14:paraId="79369E95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would you change about the project and/or the code?</w:t>
      </w:r>
    </w:p>
    <w:sdt>
      <w:sdtPr>
        <w:rPr>
          <w:sz w:val="28"/>
          <w:szCs w:val="28"/>
        </w:rPr>
        <w:id w:val="1503629244"/>
        <w:placeholder>
          <w:docPart w:val="CA91BFA21CB94A609848FCA3D3FA2B3F"/>
        </w:placeholder>
        <w15:color w:val="993300"/>
      </w:sdtPr>
      <w:sdtEndPr/>
      <w:sdtContent>
        <w:p w14:paraId="4B3AF06A" w14:textId="77777777" w:rsidR="00D73BFE" w:rsidRDefault="000711D7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I’d display the plan’s initial cost and overcharg</w:t>
          </w:r>
          <w:r w:rsidR="00D73BFE">
            <w:rPr>
              <w:sz w:val="28"/>
              <w:szCs w:val="28"/>
            </w:rPr>
            <w:t>es for each customer – the Paid and Over were confusing to analyze.</w:t>
          </w:r>
        </w:p>
        <w:p w14:paraId="1736D1E3" w14:textId="55487971" w:rsidR="0022663D" w:rsidRDefault="00D73BFE" w:rsidP="004C6F8F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I’d add units to the numbers – I couldn’t tell which were percentages and which were dollars.</w:t>
          </w:r>
        </w:p>
      </w:sdtContent>
    </w:sdt>
    <w:p w14:paraId="0B5E8CB9" w14:textId="610FFC8E" w:rsidR="004C6F8F" w:rsidRPr="0022663D" w:rsidRDefault="004C6F8F" w:rsidP="004C6F8F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I’d eliminate unused parameters – [plan] is unused in the Customer class and [index] and [</w:t>
      </w:r>
      <w:proofErr w:type="spellStart"/>
      <w:r>
        <w:rPr>
          <w:sz w:val="28"/>
          <w:szCs w:val="28"/>
        </w:rPr>
        <w:t>unlim</w:t>
      </w:r>
      <w:proofErr w:type="spellEnd"/>
      <w:r>
        <w:rPr>
          <w:sz w:val="28"/>
          <w:szCs w:val="28"/>
        </w:rPr>
        <w:t xml:space="preserve">] are unused in the </w:t>
      </w:r>
      <w:proofErr w:type="spellStart"/>
      <w:r>
        <w:rPr>
          <w:sz w:val="28"/>
          <w:szCs w:val="28"/>
        </w:rPr>
        <w:t>determineMonthly</w:t>
      </w:r>
      <w:proofErr w:type="spellEnd"/>
      <w:r>
        <w:rPr>
          <w:sz w:val="28"/>
          <w:szCs w:val="28"/>
        </w:rPr>
        <w:t xml:space="preserve"> function</w:t>
      </w:r>
    </w:p>
    <w:sectPr w:rsidR="004C6F8F" w:rsidRPr="0022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711D7"/>
    <w:rsid w:val="0022663D"/>
    <w:rsid w:val="002519B7"/>
    <w:rsid w:val="004655DE"/>
    <w:rsid w:val="004C6F8F"/>
    <w:rsid w:val="00D51FFC"/>
    <w:rsid w:val="00D7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1572C4"/>
  <w15:chartTrackingRefBased/>
  <w15:docId w15:val="{16777A1A-BFAD-472F-A1C4-3D51680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0EF895933B40AE855C047BDA46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2-AC1A-409A-A865-8AD1B00AC33C}"/>
      </w:docPartPr>
      <w:docPartBody>
        <w:p w:rsidR="00B12055" w:rsidRDefault="0069385A" w:rsidP="0069385A">
          <w:pPr>
            <w:pStyle w:val="F60EF895933B40AE855C047BDA462085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4F02B8558BDE4A61811D5D87940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61-9C51-4A47-802D-64F8222EAF62}"/>
      </w:docPartPr>
      <w:docPartBody>
        <w:p w:rsidR="00B12055" w:rsidRDefault="0069385A" w:rsidP="0069385A">
          <w:pPr>
            <w:pStyle w:val="4F02B8558BDE4A61811D5D87940F1D67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E9C0F5AB2F934F8FB982519C7CA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A2E-7A7B-45DF-9CE0-472F85BF1808}"/>
      </w:docPartPr>
      <w:docPartBody>
        <w:p w:rsidR="00B12055" w:rsidRDefault="0069385A" w:rsidP="0069385A">
          <w:pPr>
            <w:pStyle w:val="E9C0F5AB2F934F8FB982519C7CA237AA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FA1-A4BC-491A-B2D2-75F5F9CA3ABB}"/>
      </w:docPartPr>
      <w:docPartBody>
        <w:p w:rsidR="00B12055" w:rsidRDefault="0069385A"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DA0D0DA21F0B4B4EAF3CE6C093E2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3342-449F-4E13-B5A7-5D4BC0E541DD}"/>
      </w:docPartPr>
      <w:docPartBody>
        <w:p w:rsidR="00B12055" w:rsidRDefault="0069385A" w:rsidP="0069385A">
          <w:pPr>
            <w:pStyle w:val="DA0D0DA21F0B4B4EAF3CE6C093E22887"/>
          </w:pPr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C0465F0156514CC884E11239FB7F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82E-087C-4A6F-BE09-1ED8B9686F8E}"/>
      </w:docPartPr>
      <w:docPartBody>
        <w:p w:rsidR="00B12055" w:rsidRDefault="0069385A" w:rsidP="0069385A">
          <w:pPr>
            <w:pStyle w:val="C0465F0156514CC884E11239FB7F5342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CA91BFA21CB94A609848FCA3D3F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48F2-B440-4114-89D2-FAACAABC2CDA}"/>
      </w:docPartPr>
      <w:docPartBody>
        <w:p w:rsidR="00B12055" w:rsidRDefault="0069385A" w:rsidP="0069385A">
          <w:pPr>
            <w:pStyle w:val="CA91BFA21CB94A609848FCA3D3FA2B3F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17B32072B51C434BA66D88D411C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7ED3-595D-4069-B16C-50D865169151}"/>
      </w:docPartPr>
      <w:docPartBody>
        <w:p w:rsidR="00B12055" w:rsidRDefault="0069385A" w:rsidP="0069385A">
          <w:pPr>
            <w:pStyle w:val="17B32072B51C434BA66D88D411CF51DC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629BADF94ABD4DDF876A57860C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1A8-D6C4-4C1E-83F5-8C46F77E7B55}"/>
      </w:docPartPr>
      <w:docPartBody>
        <w:p w:rsidR="00B12055" w:rsidRDefault="0069385A" w:rsidP="0069385A">
          <w:pPr>
            <w:pStyle w:val="629BADF94ABD4DDF876A57860C0661F8"/>
          </w:pPr>
          <w:r w:rsidRPr="00E75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5A"/>
    <w:rsid w:val="001C6254"/>
    <w:rsid w:val="0069385A"/>
    <w:rsid w:val="00B1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85A"/>
    <w:rPr>
      <w:color w:val="808080"/>
    </w:rPr>
  </w:style>
  <w:style w:type="paragraph" w:customStyle="1" w:styleId="F60EF895933B40AE855C047BDA462085">
    <w:name w:val="F60EF895933B40AE855C047BDA462085"/>
    <w:rsid w:val="0069385A"/>
  </w:style>
  <w:style w:type="paragraph" w:customStyle="1" w:styleId="BDCE313EABF64C0898476614BA929330">
    <w:name w:val="BDCE313EABF64C0898476614BA929330"/>
    <w:rsid w:val="0069385A"/>
  </w:style>
  <w:style w:type="paragraph" w:customStyle="1" w:styleId="4F02B8558BDE4A61811D5D87940F1D67">
    <w:name w:val="4F02B8558BDE4A61811D5D87940F1D67"/>
    <w:rsid w:val="0069385A"/>
  </w:style>
  <w:style w:type="paragraph" w:customStyle="1" w:styleId="E9C0F5AB2F934F8FB982519C7CA237AA">
    <w:name w:val="E9C0F5AB2F934F8FB982519C7CA237AA"/>
    <w:rsid w:val="0069385A"/>
  </w:style>
  <w:style w:type="paragraph" w:customStyle="1" w:styleId="DA0D0DA21F0B4B4EAF3CE6C093E22887">
    <w:name w:val="DA0D0DA21F0B4B4EAF3CE6C093E22887"/>
    <w:rsid w:val="0069385A"/>
  </w:style>
  <w:style w:type="paragraph" w:customStyle="1" w:styleId="C0465F0156514CC884E11239FB7F5342">
    <w:name w:val="C0465F0156514CC884E11239FB7F5342"/>
    <w:rsid w:val="0069385A"/>
  </w:style>
  <w:style w:type="paragraph" w:customStyle="1" w:styleId="CA91BFA21CB94A609848FCA3D3FA2B3F">
    <w:name w:val="CA91BFA21CB94A609848FCA3D3FA2B3F"/>
    <w:rsid w:val="0069385A"/>
  </w:style>
  <w:style w:type="paragraph" w:customStyle="1" w:styleId="17B32072B51C434BA66D88D411CF51DC">
    <w:name w:val="17B32072B51C434BA66D88D411CF51DC"/>
    <w:rsid w:val="0069385A"/>
  </w:style>
  <w:style w:type="paragraph" w:customStyle="1" w:styleId="629BADF94ABD4DDF876A57860C0661F8">
    <w:name w:val="629BADF94ABD4DDF876A57860C0661F8"/>
    <w:rsid w:val="0069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FF3B-FDD1-4FBF-970B-FB3C473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Ivan  (13K430)</dc:creator>
  <cp:keywords/>
  <dc:description/>
  <cp:lastModifiedBy>Issac</cp:lastModifiedBy>
  <cp:revision>2</cp:revision>
  <dcterms:created xsi:type="dcterms:W3CDTF">2019-11-25T18:34:00Z</dcterms:created>
  <dcterms:modified xsi:type="dcterms:W3CDTF">2020-05-04T19:59:00Z</dcterms:modified>
</cp:coreProperties>
</file>